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</w:t>
      </w:r>
      <w:proofErr w:type="spellStart"/>
      <w:r w:rsidR="00D010A2">
        <w:rPr>
          <w:rFonts w:ascii="Bookman Old Style" w:hAnsi="Bookman Old Style" w:cstheme="minorHAnsi"/>
          <w:sz w:val="24"/>
          <w:szCs w:val="24"/>
        </w:rPr>
        <w:t>no_surat</w:t>
      </w:r>
      <w:proofErr w:type="spellEnd"/>
      <w:r w:rsidR="00D010A2">
        <w:rPr>
          <w:rFonts w:ascii="Bookman Old Style" w:hAnsi="Bookman Old Style" w:cstheme="minorHAnsi"/>
          <w:sz w:val="24"/>
          <w:szCs w:val="24"/>
        </w:rPr>
        <w:t>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pangkat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proofErr w:type="gramStart"/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>{nip}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jabatan</w:t>
            </w:r>
            <w:proofErr w:type="spellEnd"/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melaksanakan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pembeban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2F9D99CD" w14:textId="531B52BB" w:rsidR="00D144BD" w:rsidRP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mulaiSelesai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</w:t>
      </w:r>
      <w:proofErr w:type="spellStart"/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nggal</w:t>
      </w:r>
      <w:proofErr w:type="spellEnd"/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2ABC1AD" w14:textId="77777777" w:rsidR="00D034F2" w:rsidRDefault="00D034F2" w:rsidP="00D034F2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p w14:paraId="6231D200" w14:textId="77777777" w:rsidR="00D034F2" w:rsidRDefault="00D034F2" w:rsidP="00D034F2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C524722" w14:textId="77777777" w:rsidR="00D034F2" w:rsidRDefault="00D034F2" w:rsidP="00D034F2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6B7FA3DD" w14:textId="77777777" w:rsidR="00D034F2" w:rsidRDefault="00D034F2" w:rsidP="00D034F2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5F001FFB" w:rsidR="00BD6746" w:rsidRPr="00CF26AD" w:rsidRDefault="00D034F2" w:rsidP="00D034F2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le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32CE" w14:textId="77777777" w:rsidR="00794EEC" w:rsidRDefault="00794EEC" w:rsidP="00C7180D">
      <w:pPr>
        <w:spacing w:after="0" w:line="240" w:lineRule="auto"/>
      </w:pPr>
      <w:r>
        <w:separator/>
      </w:r>
    </w:p>
  </w:endnote>
  <w:endnote w:type="continuationSeparator" w:id="0">
    <w:p w14:paraId="6D2B1CEA" w14:textId="77777777" w:rsidR="00794EEC" w:rsidRDefault="00794EEC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Dalam penugasan ini, auditor dan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Evaluator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tidak boleh menerima gratifikasi dalam bentuk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apapun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Dalam penugasan ini, auditor dan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Evaluator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tidak boleh menerima gratifikasi dalam bentuk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apapun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4B16" w14:textId="77777777" w:rsidR="00794EEC" w:rsidRDefault="00794EEC" w:rsidP="00C7180D">
      <w:pPr>
        <w:spacing w:after="0" w:line="240" w:lineRule="auto"/>
      </w:pPr>
      <w:r>
        <w:separator/>
      </w:r>
    </w:p>
  </w:footnote>
  <w:footnote w:type="continuationSeparator" w:id="0">
    <w:p w14:paraId="232224EB" w14:textId="77777777" w:rsidR="00794EEC" w:rsidRDefault="00794EEC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50169"/>
    <w:rsid w:val="00212EA6"/>
    <w:rsid w:val="00242BFD"/>
    <w:rsid w:val="00260477"/>
    <w:rsid w:val="00277482"/>
    <w:rsid w:val="002E405C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94EEC"/>
    <w:rsid w:val="007F3A95"/>
    <w:rsid w:val="00840902"/>
    <w:rsid w:val="00854999"/>
    <w:rsid w:val="0086369B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034F2"/>
    <w:rsid w:val="00D144BD"/>
    <w:rsid w:val="00D465C9"/>
    <w:rsid w:val="00D54DEB"/>
    <w:rsid w:val="00D62B02"/>
    <w:rsid w:val="00DE3E60"/>
    <w:rsid w:val="00DE43A8"/>
    <w:rsid w:val="00EE1CA4"/>
    <w:rsid w:val="00F1642B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20</cp:revision>
  <cp:lastPrinted>2021-05-11T04:34:00Z</cp:lastPrinted>
  <dcterms:created xsi:type="dcterms:W3CDTF">2021-05-11T07:35:00Z</dcterms:created>
  <dcterms:modified xsi:type="dcterms:W3CDTF">2023-07-23T12:35:00Z</dcterms:modified>
</cp:coreProperties>
</file>